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挑战  德国的海洋之路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挑战  德国的海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67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挑战  德国的海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